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画报 第8卷 第351-400期 19290730-19291121--来自【www.古籍之家.com】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画报 第8卷 第351-400期 19290730-19291121--来自【www.古籍之家.com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92907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北洋画报 第8卷 第351-400期 19290730-19291121--来自【www.古籍之家.com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